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13478" w14:textId="77777777" w:rsidR="00664C44" w:rsidRPr="00636522" w:rsidRDefault="00664C44" w:rsidP="00636522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636522">
        <w:rPr>
          <w:rFonts w:ascii="Arial" w:hAnsi="Arial" w:cs="Arial"/>
          <w:b/>
          <w:bCs/>
          <w:sz w:val="32"/>
        </w:rPr>
        <w:t>COORDINACIÓN DE DELEGACIONES Y AGENCIAS MUNICIPALES.</w:t>
      </w:r>
    </w:p>
    <w:p w14:paraId="3286E7E4" w14:textId="77777777" w:rsidR="00664C44" w:rsidRPr="00636522" w:rsidRDefault="00664C44" w:rsidP="00636522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44"/>
          <w:szCs w:val="32"/>
        </w:rPr>
      </w:pPr>
      <w:r w:rsidRPr="00636522">
        <w:rPr>
          <w:rFonts w:ascii="Arial" w:hAnsi="Arial" w:cs="Arial"/>
          <w:b/>
          <w:bCs/>
          <w:sz w:val="32"/>
        </w:rPr>
        <w:t>DEPENDENCIA: DELEGACIÓN SAN JOSE DEL CASTILLO.</w:t>
      </w:r>
    </w:p>
    <w:p w14:paraId="7C7AD8E3" w14:textId="2ACC7DEC" w:rsidR="00664C44" w:rsidRPr="00636522" w:rsidRDefault="00664C44" w:rsidP="00636522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636522">
        <w:rPr>
          <w:rFonts w:ascii="Arial" w:hAnsi="Arial" w:cs="Arial"/>
          <w:b/>
          <w:bCs/>
          <w:sz w:val="32"/>
        </w:rPr>
        <w:t>RESPONSA</w:t>
      </w:r>
      <w:r w:rsidR="00516F50" w:rsidRPr="00636522">
        <w:rPr>
          <w:rFonts w:ascii="Arial" w:hAnsi="Arial" w:cs="Arial"/>
          <w:b/>
          <w:bCs/>
          <w:sz w:val="32"/>
        </w:rPr>
        <w:t>BLE: ZAID GAMALIEL LOPEZ LUPERCIO.</w:t>
      </w:r>
    </w:p>
    <w:p w14:paraId="5FEA8E24" w14:textId="56B7F9E2" w:rsidR="0042091A" w:rsidRPr="00636522" w:rsidRDefault="00636522" w:rsidP="00636522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636522">
        <w:rPr>
          <w:rFonts w:ascii="Arial" w:hAnsi="Arial" w:cs="Arial"/>
          <w:b/>
          <w:bCs/>
          <w:sz w:val="32"/>
        </w:rPr>
        <w:t>DICIEMBRE 2023.</w:t>
      </w:r>
    </w:p>
    <w:p w14:paraId="73558CEE" w14:textId="3BE1F077" w:rsidR="001E5170" w:rsidRPr="00152504" w:rsidRDefault="001E5170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4713DF9F" w:rsidR="009D1DE8" w:rsidRPr="006E043E" w:rsidRDefault="000E427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43F1BAA9" w:rsidR="009D1DE8" w:rsidRPr="006E043E" w:rsidRDefault="000E427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54B849DA" w:rsidR="0068567C" w:rsidRDefault="00BC32F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3B234FC7" w:rsidR="003E24BD" w:rsidRDefault="00BC32F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38C4C6B3" w:rsidR="0068567C" w:rsidRDefault="000E427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70065A39" w:rsidR="0068567C" w:rsidRDefault="000E427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0CEAAAB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l momento se en</w:t>
            </w:r>
            <w:r w:rsidR="000E427F">
              <w:rPr>
                <w:rFonts w:ascii="Arial" w:hAnsi="Arial" w:cs="Arial"/>
              </w:rPr>
              <w:t>cuentra solucionado el problema, falta del Vactor municipal.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1032CA9B" w:rsidR="0068567C" w:rsidRDefault="000E427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5D347BB7" w:rsidR="0068567C" w:rsidRDefault="00B11D2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2A076414" w:rsidR="0068567C" w:rsidRPr="006E043E" w:rsidRDefault="00B11D2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55CAAE9B" w:rsidR="0068567C" w:rsidRPr="006E043E" w:rsidRDefault="00B11D2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75B40A64" w:rsidR="0068567C" w:rsidRPr="006E043E" w:rsidRDefault="00B11D2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66FE9E53" w:rsidR="0068567C" w:rsidRPr="006E043E" w:rsidRDefault="00B11D2F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30CD6FA" w:rsidR="0041420D" w:rsidRPr="006E043E" w:rsidRDefault="00B11D2F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1420D">
              <w:rPr>
                <w:rFonts w:ascii="Arial" w:hAnsi="Arial" w:cs="Arial"/>
              </w:rPr>
              <w:t>Con buena respuesta e</w:t>
            </w:r>
            <w:r>
              <w:rPr>
                <w:rFonts w:ascii="Arial" w:hAnsi="Arial" w:cs="Arial"/>
              </w:rPr>
              <w:t>n la poda de árboles en la plaza municipal en la calle Hidalgo a su cruce con Manuel Diéguez, en el Castillo.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10D85D1A" w:rsidR="0068567C" w:rsidRPr="006E043E" w:rsidRDefault="008C3D48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5778619F" w:rsidR="0068567C" w:rsidRPr="006E043E" w:rsidRDefault="008C3D48" w:rsidP="000E4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65684041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  <w:r w:rsidR="00B11D2F">
              <w:rPr>
                <w:rFonts w:ascii="Arial" w:hAnsi="Arial" w:cs="Arial"/>
              </w:rPr>
              <w:t xml:space="preserve"> de Alumbrado Público.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394FC4D" w:rsidR="0068567C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322F9CA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35191A1A" w:rsidR="001E5170" w:rsidRDefault="00235FA3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0C09C836" w:rsidR="001E5170" w:rsidRDefault="00235FA3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7802C5C9" w:rsidR="001E5170" w:rsidRDefault="00235FA3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estinó al personal de Programas Sociales </w:t>
            </w:r>
            <w:r w:rsidRPr="007943C6">
              <w:rPr>
                <w:rFonts w:ascii="Arial" w:hAnsi="Arial" w:cs="Arial"/>
              </w:rPr>
              <w:t>se le paso el teléfono al ciudad</w:t>
            </w:r>
            <w:r w:rsidR="00634F9D">
              <w:rPr>
                <w:rFonts w:ascii="Arial" w:hAnsi="Arial" w:cs="Arial"/>
              </w:rPr>
              <w:t>ano para que hiciera el reporte, y</w:t>
            </w:r>
            <w:bookmarkStart w:id="0" w:name="_GoBack"/>
            <w:bookmarkEnd w:id="0"/>
            <w:r w:rsidR="00634F9D">
              <w:rPr>
                <w:rFonts w:ascii="Arial" w:hAnsi="Arial" w:cs="Arial"/>
              </w:rPr>
              <w:t xml:space="preserve"> del el seguimiento correspondiente.</w:t>
            </w: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36A3804C" w:rsidR="00CD52A9" w:rsidRDefault="00CD52A9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397DC325" w14:textId="44999925" w:rsidR="001E5170" w:rsidRPr="00CD52A9" w:rsidRDefault="001E5170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</w:p>
    <w:sectPr w:rsidR="001E5170" w:rsidRPr="00CD52A9" w:rsidSect="004A3CAD">
      <w:head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6964C" w14:textId="77777777" w:rsidR="003B04E2" w:rsidRDefault="003B04E2" w:rsidP="004A3CAD">
      <w:pPr>
        <w:spacing w:after="0" w:line="240" w:lineRule="auto"/>
      </w:pPr>
      <w:r>
        <w:separator/>
      </w:r>
    </w:p>
  </w:endnote>
  <w:endnote w:type="continuationSeparator" w:id="0">
    <w:p w14:paraId="0A49652D" w14:textId="77777777" w:rsidR="003B04E2" w:rsidRDefault="003B04E2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2DC6D" w14:textId="77777777" w:rsidR="003B04E2" w:rsidRDefault="003B04E2" w:rsidP="004A3CAD">
      <w:pPr>
        <w:spacing w:after="0" w:line="240" w:lineRule="auto"/>
      </w:pPr>
      <w:r>
        <w:separator/>
      </w:r>
    </w:p>
  </w:footnote>
  <w:footnote w:type="continuationSeparator" w:id="0">
    <w:p w14:paraId="572D06D8" w14:textId="77777777" w:rsidR="003B04E2" w:rsidRDefault="003B04E2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582C" w14:textId="0713EA2B" w:rsidR="004A3CAD" w:rsidRDefault="009932C4" w:rsidP="00664C44">
    <w:pPr>
      <w:spacing w:after="0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E0F3DCD">
          <wp:simplePos x="0" y="0"/>
          <wp:positionH relativeFrom="margin">
            <wp:posOffset>7236460</wp:posOffset>
          </wp:positionH>
          <wp:positionV relativeFrom="paragraph">
            <wp:posOffset>-35369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3D9C5CD" wp14:editId="65F9684A">
          <wp:simplePos x="0" y="0"/>
          <wp:positionH relativeFrom="margin">
            <wp:posOffset>-832485</wp:posOffset>
          </wp:positionH>
          <wp:positionV relativeFrom="paragraph">
            <wp:posOffset>-249555</wp:posOffset>
          </wp:positionV>
          <wp:extent cx="1555750" cy="596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E427F"/>
    <w:rsid w:val="000F65A6"/>
    <w:rsid w:val="00132C10"/>
    <w:rsid w:val="00152504"/>
    <w:rsid w:val="001613AA"/>
    <w:rsid w:val="001E5170"/>
    <w:rsid w:val="001F3F11"/>
    <w:rsid w:val="002104E3"/>
    <w:rsid w:val="00234F1B"/>
    <w:rsid w:val="00235FA3"/>
    <w:rsid w:val="00282280"/>
    <w:rsid w:val="002C335E"/>
    <w:rsid w:val="00303FA8"/>
    <w:rsid w:val="00333EC4"/>
    <w:rsid w:val="0033767E"/>
    <w:rsid w:val="003418DF"/>
    <w:rsid w:val="00356BFD"/>
    <w:rsid w:val="003945DF"/>
    <w:rsid w:val="003B04E2"/>
    <w:rsid w:val="003C7C38"/>
    <w:rsid w:val="003E24BD"/>
    <w:rsid w:val="003F0003"/>
    <w:rsid w:val="00407D63"/>
    <w:rsid w:val="0041420D"/>
    <w:rsid w:val="0042054C"/>
    <w:rsid w:val="0042091A"/>
    <w:rsid w:val="004304F2"/>
    <w:rsid w:val="0048386C"/>
    <w:rsid w:val="004A3CAD"/>
    <w:rsid w:val="00516F50"/>
    <w:rsid w:val="00530DB2"/>
    <w:rsid w:val="005C3D55"/>
    <w:rsid w:val="005F1A48"/>
    <w:rsid w:val="006047A6"/>
    <w:rsid w:val="00604EE3"/>
    <w:rsid w:val="00634F9D"/>
    <w:rsid w:val="00635FA1"/>
    <w:rsid w:val="00636522"/>
    <w:rsid w:val="00636978"/>
    <w:rsid w:val="00655BB0"/>
    <w:rsid w:val="006613B6"/>
    <w:rsid w:val="00664C44"/>
    <w:rsid w:val="0068567C"/>
    <w:rsid w:val="00693110"/>
    <w:rsid w:val="006B6BBA"/>
    <w:rsid w:val="006E043E"/>
    <w:rsid w:val="00721A16"/>
    <w:rsid w:val="00732B89"/>
    <w:rsid w:val="00745DCC"/>
    <w:rsid w:val="00751BF8"/>
    <w:rsid w:val="00766452"/>
    <w:rsid w:val="00771E02"/>
    <w:rsid w:val="00774133"/>
    <w:rsid w:val="007943C6"/>
    <w:rsid w:val="007E4E97"/>
    <w:rsid w:val="008154EC"/>
    <w:rsid w:val="008641B0"/>
    <w:rsid w:val="008817B4"/>
    <w:rsid w:val="008C3D48"/>
    <w:rsid w:val="0091033E"/>
    <w:rsid w:val="00931672"/>
    <w:rsid w:val="00935468"/>
    <w:rsid w:val="009537EF"/>
    <w:rsid w:val="00971ED9"/>
    <w:rsid w:val="009932C4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11D2F"/>
    <w:rsid w:val="00B34A0E"/>
    <w:rsid w:val="00B806B3"/>
    <w:rsid w:val="00BB3C80"/>
    <w:rsid w:val="00BB43F5"/>
    <w:rsid w:val="00BC32FF"/>
    <w:rsid w:val="00C02453"/>
    <w:rsid w:val="00C03B59"/>
    <w:rsid w:val="00C0404B"/>
    <w:rsid w:val="00C938CC"/>
    <w:rsid w:val="00CA04DD"/>
    <w:rsid w:val="00CA79EB"/>
    <w:rsid w:val="00CD52A9"/>
    <w:rsid w:val="00CF243A"/>
    <w:rsid w:val="00D10A6E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  <w:rsid w:val="00F3151A"/>
    <w:rsid w:val="00F57D61"/>
    <w:rsid w:val="00FB2FB1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4C9C-4FEE-4978-A688-0A6E780F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cliente25656</cp:lastModifiedBy>
  <cp:revision>106</cp:revision>
  <cp:lastPrinted>2022-04-21T17:32:00Z</cp:lastPrinted>
  <dcterms:created xsi:type="dcterms:W3CDTF">2022-04-21T17:35:00Z</dcterms:created>
  <dcterms:modified xsi:type="dcterms:W3CDTF">2023-12-24T20:32:00Z</dcterms:modified>
</cp:coreProperties>
</file>